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ORMA CONSTANZA CATIMAY QUINTEV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415501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8-2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8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5112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IMENSION TRANSVERSAL GESTION DIFERENCIAL POBLACIONES VULNERAB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ÓN ADMINISTRATIVA COMO AUXILIAR DE ENFERMERÍA PARA LA EJECUCIÓN DEL PROYECTO FORTALECIMIENTO DE LA GESTIÓN DE LA SALUD PÚBLICA Y ASEGURAMIENTO DE LA POBLACION INDIGENA DEL RESGUARDO DE CAÑO MOCHUEL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NO 110.10.01.0092 DEL 2020-08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